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03B" w:rsidRPr="00E33EA2" w:rsidRDefault="00DE103B" w:rsidP="00DE103B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33EA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ведения </w:t>
      </w:r>
    </w:p>
    <w:p w:rsidR="00DE103B" w:rsidRDefault="00DE103B" w:rsidP="00DE103B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33EA2">
        <w:rPr>
          <w:rFonts w:ascii="Times New Roman" w:eastAsia="Times New Roman" w:hAnsi="Times New Roman" w:cs="Times New Roman"/>
          <w:b/>
          <w:bCs/>
          <w:sz w:val="28"/>
          <w:szCs w:val="28"/>
        </w:rPr>
        <w:t>о численности муницип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льных служащих ОМСУ Совета</w:t>
      </w:r>
      <w:r w:rsidRPr="00E33EA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33EA2">
        <w:rPr>
          <w:rFonts w:ascii="Times New Roman" w:eastAsia="Times New Roman" w:hAnsi="Times New Roman" w:cs="Times New Roman"/>
          <w:b/>
          <w:bCs/>
          <w:sz w:val="28"/>
          <w:szCs w:val="28"/>
        </w:rPr>
        <w:t>Новотумбинского</w:t>
      </w:r>
      <w:proofErr w:type="spellEnd"/>
      <w:r w:rsidRPr="00E33EA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  <w:proofErr w:type="spellStart"/>
      <w:r w:rsidRPr="00E33EA2">
        <w:rPr>
          <w:rFonts w:ascii="Times New Roman" w:eastAsia="Times New Roman" w:hAnsi="Times New Roman" w:cs="Times New Roman"/>
          <w:b/>
          <w:bCs/>
          <w:sz w:val="28"/>
          <w:szCs w:val="28"/>
        </w:rPr>
        <w:t>Нурлатского</w:t>
      </w:r>
      <w:proofErr w:type="spellEnd"/>
      <w:r w:rsidRPr="00E33EA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униципального района Республики Татарстан и фактических расходов на оплату их труд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DE103B" w:rsidRPr="00E33EA2" w:rsidRDefault="00EC0951" w:rsidP="00DE103B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 1 квартал 2023</w:t>
      </w:r>
      <w:r w:rsidR="00DE103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</w:p>
    <w:p w:rsidR="00DE103B" w:rsidRPr="00E33EA2" w:rsidRDefault="00DE103B" w:rsidP="00DE103B">
      <w:pPr>
        <w:widowControl w:val="0"/>
        <w:autoSpaceDE w:val="0"/>
        <w:autoSpaceDN w:val="0"/>
        <w:adjustRightInd w:val="0"/>
        <w:spacing w:after="0" w:line="312" w:lineRule="exact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0" w:type="auto"/>
        <w:tblInd w:w="3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80"/>
        <w:gridCol w:w="2840"/>
        <w:gridCol w:w="2800"/>
      </w:tblGrid>
      <w:tr w:rsidR="00DE103B" w:rsidRPr="00E33EA2" w:rsidTr="005C5138">
        <w:trPr>
          <w:trHeight w:val="1579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03B" w:rsidRPr="00E33EA2" w:rsidRDefault="00DE103B" w:rsidP="005C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33EA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атегория работников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03B" w:rsidRPr="00E33EA2" w:rsidRDefault="00DE103B" w:rsidP="005C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33EA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реднесписочная</w:t>
            </w:r>
          </w:p>
          <w:p w:rsidR="00DE103B" w:rsidRPr="00E33EA2" w:rsidRDefault="00DE103B" w:rsidP="005C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33EA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численность</w:t>
            </w:r>
          </w:p>
          <w:p w:rsidR="00DE103B" w:rsidRPr="00E33EA2" w:rsidRDefault="00DE103B" w:rsidP="005C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33EA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аботников за</w:t>
            </w:r>
          </w:p>
          <w:p w:rsidR="00DE103B" w:rsidRPr="00E33EA2" w:rsidRDefault="00DE103B" w:rsidP="005C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33EA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тчетный период,</w:t>
            </w:r>
          </w:p>
          <w:p w:rsidR="00DE103B" w:rsidRPr="00E33EA2" w:rsidRDefault="00DE103B" w:rsidP="005C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33EA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чел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03B" w:rsidRPr="00E33EA2" w:rsidRDefault="00DE103B" w:rsidP="005C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33EA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Фактические расходы</w:t>
            </w:r>
          </w:p>
          <w:p w:rsidR="00DE103B" w:rsidRPr="00E33EA2" w:rsidRDefault="00DE103B" w:rsidP="005C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33EA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а оплату труда</w:t>
            </w:r>
          </w:p>
          <w:p w:rsidR="00DE103B" w:rsidRPr="00E33EA2" w:rsidRDefault="00DE103B" w:rsidP="005C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33EA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аботников за</w:t>
            </w:r>
          </w:p>
          <w:p w:rsidR="00DE103B" w:rsidRPr="00E33EA2" w:rsidRDefault="00DE103B" w:rsidP="005C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33EA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тчетный период,</w:t>
            </w:r>
          </w:p>
          <w:p w:rsidR="00DE103B" w:rsidRPr="00E33EA2" w:rsidRDefault="00DE103B" w:rsidP="005C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33EA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тыс. </w:t>
            </w:r>
            <w:proofErr w:type="spellStart"/>
            <w:r w:rsidRPr="00E33EA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уб</w:t>
            </w:r>
            <w:proofErr w:type="spellEnd"/>
          </w:p>
        </w:tc>
      </w:tr>
      <w:tr w:rsidR="00DE103B" w:rsidRPr="00E33EA2" w:rsidTr="005C5138">
        <w:trPr>
          <w:trHeight w:val="1579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3B" w:rsidRPr="00E33EA2" w:rsidRDefault="00DE103B" w:rsidP="005C5138">
            <w:pPr>
              <w:spacing w:after="0" w:line="240" w:lineRule="auto"/>
              <w:ind w:left="117" w:right="1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3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ники органов местного самоуправления, работники муниципальных учреждений </w:t>
            </w:r>
            <w:proofErr w:type="spellStart"/>
            <w:r w:rsidRPr="00E33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тумбинского</w:t>
            </w:r>
            <w:proofErr w:type="spellEnd"/>
            <w:r w:rsidRPr="00E33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</w:t>
            </w:r>
            <w:proofErr w:type="spellStart"/>
            <w:r w:rsidRPr="00E33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рлатского</w:t>
            </w:r>
            <w:proofErr w:type="spellEnd"/>
            <w:r w:rsidRPr="00E33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 Республики Татарстан и фактические расходы на оплату их труда</w:t>
            </w:r>
          </w:p>
          <w:p w:rsidR="00DE103B" w:rsidRPr="00E33EA2" w:rsidRDefault="00DE103B" w:rsidP="005C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3B" w:rsidRPr="00E33EA2" w:rsidRDefault="00DE103B" w:rsidP="005C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3B" w:rsidRPr="00E33EA2" w:rsidRDefault="00EC0951" w:rsidP="005C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2,9</w:t>
            </w:r>
          </w:p>
        </w:tc>
      </w:tr>
      <w:tr w:rsidR="00DE103B" w:rsidRPr="00E33EA2" w:rsidTr="005C5138">
        <w:trPr>
          <w:trHeight w:val="1579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3B" w:rsidRPr="00E33EA2" w:rsidRDefault="00DE103B" w:rsidP="005C5138">
            <w:pPr>
              <w:spacing w:after="0" w:line="240" w:lineRule="auto"/>
              <w:ind w:left="117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33EA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 том числе:</w:t>
            </w:r>
          </w:p>
          <w:p w:rsidR="00DE103B" w:rsidRPr="00E33EA2" w:rsidRDefault="00DE103B" w:rsidP="005C5138">
            <w:pPr>
              <w:spacing w:after="0" w:line="240" w:lineRule="auto"/>
              <w:ind w:left="117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33EA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униципальные служащие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3B" w:rsidRPr="00E33EA2" w:rsidRDefault="00DE103B" w:rsidP="005C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3B" w:rsidRPr="00E33EA2" w:rsidRDefault="00EC0951" w:rsidP="005C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2,9</w:t>
            </w:r>
          </w:p>
        </w:tc>
      </w:tr>
    </w:tbl>
    <w:p w:rsidR="00DE103B" w:rsidRPr="00E33EA2" w:rsidRDefault="00DE103B" w:rsidP="00DE103B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  <w:sectPr w:rsidR="00DE103B" w:rsidRPr="00E33EA2" w:rsidSect="007913F7">
          <w:footnotePr>
            <w:numFmt w:val="upperRoman"/>
            <w:numRestart w:val="eachPage"/>
          </w:footnotePr>
          <w:pgSz w:w="11905" w:h="16837"/>
          <w:pgMar w:top="993" w:right="567" w:bottom="1134" w:left="1134" w:header="284" w:footer="0" w:gutter="0"/>
          <w:cols w:space="720"/>
        </w:sectPr>
      </w:pPr>
    </w:p>
    <w:p w:rsidR="00A832FF" w:rsidRPr="00DE103B" w:rsidRDefault="00A832FF" w:rsidP="00DE103B"/>
    <w:sectPr w:rsidR="00A832FF" w:rsidRPr="00DE10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numFmt w:val="upperRoman"/>
    <w:numRestart w:val="eachPage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D9D"/>
    <w:rsid w:val="00070F28"/>
    <w:rsid w:val="00163D9D"/>
    <w:rsid w:val="00180BA7"/>
    <w:rsid w:val="0018156E"/>
    <w:rsid w:val="002F6C75"/>
    <w:rsid w:val="00577141"/>
    <w:rsid w:val="00680BDF"/>
    <w:rsid w:val="00850EE7"/>
    <w:rsid w:val="00922FF5"/>
    <w:rsid w:val="009A5623"/>
    <w:rsid w:val="00A832FF"/>
    <w:rsid w:val="00D44289"/>
    <w:rsid w:val="00DE103B"/>
    <w:rsid w:val="00DE2857"/>
    <w:rsid w:val="00EC0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D6784"/>
  <w15:docId w15:val="{2A04E0FC-EBD9-492D-A616-907C78FF4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0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6AC68-1F87-42E9-A1D1-9980E933E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6</Words>
  <Characters>550</Characters>
  <Application>Microsoft Office Word</Application>
  <DocSecurity>0</DocSecurity>
  <Lines>4</Lines>
  <Paragraphs>1</Paragraphs>
  <ScaleCrop>false</ScaleCrop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полком</dc:creator>
  <cp:keywords/>
  <dc:description/>
  <cp:lastModifiedBy>Комп_8</cp:lastModifiedBy>
  <cp:revision>25</cp:revision>
  <dcterms:created xsi:type="dcterms:W3CDTF">2020-07-22T12:32:00Z</dcterms:created>
  <dcterms:modified xsi:type="dcterms:W3CDTF">2023-04-12T06:02:00Z</dcterms:modified>
</cp:coreProperties>
</file>